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Medellín, </w:t>
      </w:r>
      <w:r w:rsidRPr="007A12BD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</w:rPr>
        <w:t>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de </w:t>
      </w:r>
      <w:r w:rsidRPr="007A12BD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</w:rPr>
        <w:t>XXX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de 2026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sz w:val="24"/>
          <w:szCs w:val="24"/>
        </w:rPr>
        <w:t>Señores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b/>
          <w:bCs/>
          <w:sz w:val="24"/>
          <w:szCs w:val="24"/>
        </w:rPr>
        <w:t>SECRETARÍA DE COMUNICACIONES</w:t>
      </w:r>
      <w:r w:rsidRPr="007A12BD">
        <w:rPr>
          <w:rFonts w:ascii="Arial" w:eastAsia="Times New Roman" w:hAnsi="Arial" w:cs="Arial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b/>
          <w:bCs/>
          <w:sz w:val="24"/>
          <w:szCs w:val="24"/>
        </w:rPr>
        <w:t>Distrito Especial de Ciencia, Tecnología e Innovación de Medellín</w:t>
      </w:r>
      <w:r w:rsidRPr="007A12BD">
        <w:rPr>
          <w:rFonts w:ascii="Arial" w:eastAsia="Times New Roman" w:hAnsi="Arial" w:cs="Arial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 xml:space="preserve">Asunto: </w:t>
      </w:r>
      <w:bookmarkStart w:id="0" w:name="_GoBack"/>
      <w:r w:rsidRPr="007A12BD">
        <w:rPr>
          <w:rFonts w:ascii="Arial" w:eastAsia="Times New Roman" w:hAnsi="Arial" w:cs="Arial"/>
          <w:color w:val="000000"/>
          <w:sz w:val="24"/>
          <w:szCs w:val="24"/>
        </w:rPr>
        <w:t>Declaración propuesta inédita </w:t>
      </w:r>
      <w:bookmarkEnd w:id="0"/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De conformidad con los lineamientos de la convocatoria Territorios que Inspiran 2026, yo</w:t>
      </w:r>
      <w:proofErr w:type="gramStart"/>
      <w:r w:rsidRPr="007A12BD">
        <w:rPr>
          <w:rFonts w:ascii="Arial" w:eastAsia="Times New Roman" w:hAnsi="Arial" w:cs="Arial"/>
          <w:color w:val="000000"/>
          <w:sz w:val="24"/>
          <w:szCs w:val="24"/>
        </w:rPr>
        <w:t>, </w:t>
      </w:r>
      <w:proofErr w:type="gramEnd"/>
      <w:r w:rsidRPr="007A12BD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XXXXXXXXXXXXXXXX</w:t>
      </w:r>
      <w:r w:rsidRPr="007A12BD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,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mayor de edad, identificado con cédula de ciudadanía </w:t>
      </w:r>
      <w:r w:rsidRPr="007A12BD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XXXXXXXX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 y obrando (en nombre propio o en representación del medio o proceso de comunicación o red ciudadana </w:t>
      </w:r>
      <w:r w:rsidRPr="007A12BD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</w:rPr>
        <w:t>XXXXXXX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con NIT </w:t>
      </w:r>
      <w:r w:rsidRPr="007A12BD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</w:rPr>
        <w:t>XXXXX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), declaro que: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La propuesta______________________________ presentada para participar en la Convocatoria de la referencia, de la Secretaría de Comunicaciones del Distrito de Medellín, es inédita y no ha sido ganadora de ningún tipo de beneficio, estímulo o premio otorgado por ninguna entidad pública a nivel local, regional o nacional de manera anterior a la presente convocatoria. 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 xml:space="preserve">El anterior documento se suscribe el </w:t>
      </w:r>
      <w:r w:rsidRPr="007A12BD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Pr="007A12BD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XXXXXX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 xml:space="preserve"> de 2026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Default="007A12BD" w:rsidP="007A12BD">
      <w:pPr>
        <w:spacing w:line="276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A12BD" w:rsidRDefault="007A12BD" w:rsidP="007A12BD">
      <w:pPr>
        <w:spacing w:line="276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Firma: _____________________________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ombre: ___________________________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édula: ____________________________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ntacto: ____________________________</w:t>
      </w: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A12BD" w:rsidRPr="007A12BD" w:rsidRDefault="007A12BD" w:rsidP="007A12BD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A12BD">
        <w:rPr>
          <w:rFonts w:ascii="Arial" w:eastAsia="Times New Roman" w:hAnsi="Arial" w:cs="Arial"/>
          <w:sz w:val="24"/>
          <w:szCs w:val="24"/>
        </w:rPr>
        <w:t> </w:t>
      </w:r>
    </w:p>
    <w:p w:rsidR="009235BB" w:rsidRPr="007A12BD" w:rsidRDefault="009235BB" w:rsidP="007A12BD"/>
    <w:sectPr w:rsidR="009235BB" w:rsidRPr="007A12BD" w:rsidSect="00107C99">
      <w:headerReference w:type="even" r:id="rId8"/>
      <w:headerReference w:type="default" r:id="rId9"/>
      <w:footerReference w:type="default" r:id="rId10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7E" w:rsidRPr="00552EFD" w:rsidRDefault="001A7A7E" w:rsidP="005838D1">
      <w:r w:rsidRPr="00552EFD">
        <w:separator/>
      </w:r>
    </w:p>
  </w:endnote>
  <w:endnote w:type="continuationSeparator" w:id="0">
    <w:p w:rsidR="001A7A7E" w:rsidRPr="00552EFD" w:rsidRDefault="001A7A7E" w:rsidP="005838D1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552EFD" w:rsidRDefault="005838D1" w:rsidP="005838D1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7E" w:rsidRPr="00552EFD" w:rsidRDefault="001A7A7E" w:rsidP="005838D1">
      <w:r w:rsidRPr="00552EFD">
        <w:separator/>
      </w:r>
    </w:p>
  </w:footnote>
  <w:footnote w:type="continuationSeparator" w:id="0">
    <w:p w:rsidR="001A7A7E" w:rsidRPr="00552EFD" w:rsidRDefault="001A7A7E" w:rsidP="005838D1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Pr="00552EFD" w:rsidRDefault="001A7A7E">
    <w:pPr>
      <w:pStyle w:val="Encabezado"/>
    </w:pPr>
    <w:r>
      <w:rPr>
        <w:lang w:eastAsia="es-CO"/>
      </w:rPr>
      <w:pict w14:anchorId="6FC60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552EFD" w:rsidRDefault="00CE323B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-2007235</wp:posOffset>
          </wp:positionV>
          <wp:extent cx="7748905" cy="182880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17605"/>
    <w:multiLevelType w:val="multilevel"/>
    <w:tmpl w:val="DFE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3B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A7A7E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4468C5"/>
    <w:rsid w:val="00482B31"/>
    <w:rsid w:val="004F4F2B"/>
    <w:rsid w:val="00507D7D"/>
    <w:rsid w:val="005102B0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C6D2B"/>
    <w:rsid w:val="006D1EBA"/>
    <w:rsid w:val="006D4F3C"/>
    <w:rsid w:val="00700D10"/>
    <w:rsid w:val="00725837"/>
    <w:rsid w:val="00731FB4"/>
    <w:rsid w:val="00741F31"/>
    <w:rsid w:val="007471BF"/>
    <w:rsid w:val="00764C75"/>
    <w:rsid w:val="007A12BD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E323B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236AE"/>
    <w:rsid w:val="00F95C79"/>
    <w:rsid w:val="00FB1563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8C56D5-7C0F-4F4F-857D-5F9D4D3E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customStyle="1" w:styleId="paragraph">
    <w:name w:val="paragraph"/>
    <w:basedOn w:val="Normal"/>
    <w:rsid w:val="00CE3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CE323B"/>
  </w:style>
  <w:style w:type="character" w:customStyle="1" w:styleId="eop">
    <w:name w:val="eop"/>
    <w:basedOn w:val="Fuentedeprrafopredeter"/>
    <w:rsid w:val="00CE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1" ma:contentTypeDescription="Crear nuevo documento." ma:contentTypeScope="" ma:versionID="952490df6fc032dccb76567da97a2859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0b7e5dba90dde5ee8e4fc9e672556d13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76C7EB-A5C6-47FF-B9D2-2C9989D74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4774D-6D09-4A08-BA37-1703DF287552}"/>
</file>

<file path=customXml/itemProps3.xml><?xml version="1.0" encoding="utf-8"?>
<ds:datastoreItem xmlns:ds="http://schemas.openxmlformats.org/officeDocument/2006/customXml" ds:itemID="{040CD0DF-2943-493A-8C3D-C620081648B1}"/>
</file>

<file path=customXml/itemProps4.xml><?xml version="1.0" encoding="utf-8"?>
<ds:datastoreItem xmlns:ds="http://schemas.openxmlformats.org/officeDocument/2006/customXml" ds:itemID="{32E1A26F-5E19-4A49-B4E7-2DE54E31A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ejía Naranjo</dc:creator>
  <cp:keywords/>
  <dc:description/>
  <cp:lastModifiedBy>Geraldine Mejía Naranjo</cp:lastModifiedBy>
  <cp:revision>2</cp:revision>
  <cp:lastPrinted>2018-03-21T15:57:00Z</cp:lastPrinted>
  <dcterms:created xsi:type="dcterms:W3CDTF">2026-03-13T19:48:00Z</dcterms:created>
  <dcterms:modified xsi:type="dcterms:W3CDTF">2026-03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</Properties>
</file>